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ayout w:type="fixed"/>
        <w:tblLook w:val="01E0"/>
      </w:tblPr>
      <w:tblGrid>
        <w:gridCol w:w="9356"/>
        <w:gridCol w:w="328"/>
      </w:tblGrid>
      <w:tr w:rsidR="00062DC6" w:rsidRPr="00062DC6" w:rsidTr="00062DC6">
        <w:trPr>
          <w:gridAfter w:val="1"/>
          <w:wAfter w:w="328" w:type="dxa"/>
          <w:trHeight w:val="1141"/>
        </w:trPr>
        <w:tc>
          <w:tcPr>
            <w:tcW w:w="9356" w:type="dxa"/>
          </w:tcPr>
          <w:tbl>
            <w:tblPr>
              <w:tblpPr w:leftFromText="180" w:rightFromText="180" w:vertAnchor="page" w:horzAnchor="margin" w:tblpY="1"/>
              <w:tblOverlap w:val="never"/>
              <w:tblW w:w="19320" w:type="dxa"/>
              <w:tblLayout w:type="fixed"/>
              <w:tblLook w:val="01E0"/>
            </w:tblPr>
            <w:tblGrid>
              <w:gridCol w:w="9333"/>
              <w:gridCol w:w="327"/>
              <w:gridCol w:w="9006"/>
              <w:gridCol w:w="654"/>
            </w:tblGrid>
            <w:tr w:rsidR="008C3762" w:rsidRPr="00FF1739" w:rsidTr="008C3762">
              <w:trPr>
                <w:gridAfter w:val="1"/>
                <w:wAfter w:w="654" w:type="dxa"/>
                <w:trHeight w:val="900"/>
              </w:trPr>
              <w:tc>
                <w:tcPr>
                  <w:tcW w:w="9333" w:type="dxa"/>
                </w:tcPr>
                <w:p w:rsidR="008C3762" w:rsidRDefault="008C3762" w:rsidP="008C3762">
                  <w:pPr>
                    <w:pStyle w:val="a4"/>
                    <w:spacing w:line="276" w:lineRule="auto"/>
                    <w:jc w:val="center"/>
                    <w:rPr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pacing w:val="20"/>
                      <w:sz w:val="28"/>
                      <w:szCs w:val="28"/>
                    </w:rPr>
                    <w:drawing>
                      <wp:inline distT="0" distB="0" distL="0" distR="0">
                        <wp:extent cx="737062" cy="830687"/>
                        <wp:effectExtent l="19050" t="0" r="5888" b="0"/>
                        <wp:docPr id="3" name="Рисунок 3" descr="D:\АгроСила\14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АгроСила\14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lum bright="3000" contrast="37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129" cy="833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762" w:rsidRPr="008C3762" w:rsidRDefault="008C3762" w:rsidP="008C3762">
                  <w:pPr>
                    <w:pStyle w:val="a4"/>
                    <w:spacing w:line="276" w:lineRule="auto"/>
                    <w:jc w:val="center"/>
                    <w:rPr>
                      <w:b/>
                      <w:spacing w:val="20"/>
                    </w:rPr>
                  </w:pPr>
                  <w:r w:rsidRPr="008C3762">
                    <w:rPr>
                      <w:b/>
                      <w:spacing w:val="20"/>
                    </w:rPr>
                    <w:t>Общество с ограниченной ответственностью</w:t>
                  </w:r>
                </w:p>
                <w:p w:rsidR="008C3762" w:rsidRPr="008C3762" w:rsidRDefault="008C3762" w:rsidP="008C3762">
                  <w:pPr>
                    <w:pStyle w:val="a4"/>
                    <w:spacing w:line="276" w:lineRule="auto"/>
                    <w:jc w:val="center"/>
                    <w:rPr>
                      <w:b/>
                      <w:spacing w:val="20"/>
                    </w:rPr>
                  </w:pPr>
                  <w:r w:rsidRPr="008C3762">
                    <w:rPr>
                      <w:b/>
                      <w:spacing w:val="20"/>
                    </w:rPr>
                    <w:t>«Агро Сила-НН»</w:t>
                  </w:r>
                </w:p>
                <w:p w:rsidR="008C3762" w:rsidRPr="008C3762" w:rsidRDefault="008C3762" w:rsidP="008C3762">
                  <w:pPr>
                    <w:pStyle w:val="a4"/>
                    <w:spacing w:line="276" w:lineRule="auto"/>
                    <w:ind w:left="426"/>
                    <w:rPr>
                      <w:b/>
                      <w:spacing w:val="20"/>
                    </w:rPr>
                  </w:pPr>
                  <w:r w:rsidRPr="008C3762">
                    <w:rPr>
                      <w:b/>
                      <w:spacing w:val="20"/>
                    </w:rPr>
                    <w:t xml:space="preserve">Юридический адрес </w:t>
                  </w:r>
                  <w:smartTag w:uri="urn:schemas-microsoft-com:office:smarttags" w:element="metricconverter">
                    <w:smartTagPr>
                      <w:attr w:name="ProductID" w:val="603053, г"/>
                    </w:smartTagPr>
                    <w:r w:rsidRPr="008C3762">
                      <w:rPr>
                        <w:b/>
                        <w:spacing w:val="20"/>
                      </w:rPr>
                      <w:t xml:space="preserve">603053, </w:t>
                    </w:r>
                    <w:r w:rsidRPr="008C3762">
                      <w:rPr>
                        <w:b/>
                      </w:rPr>
                      <w:t>г</w:t>
                    </w:r>
                  </w:smartTag>
                  <w:r w:rsidRPr="008C3762">
                    <w:rPr>
                      <w:b/>
                    </w:rPr>
                    <w:t>. Н. Новгород, ул. Газовская д. 19, офис 9</w:t>
                  </w:r>
                </w:p>
                <w:p w:rsidR="008C3762" w:rsidRPr="008C3762" w:rsidRDefault="008C3762" w:rsidP="008C3762">
                  <w:pPr>
                    <w:pStyle w:val="a4"/>
                    <w:spacing w:line="276" w:lineRule="auto"/>
                    <w:ind w:left="709"/>
                    <w:rPr>
                      <w:b/>
                      <w:spacing w:val="20"/>
                    </w:rPr>
                  </w:pPr>
                  <w:r w:rsidRPr="008C3762">
                    <w:rPr>
                      <w:b/>
                      <w:spacing w:val="20"/>
                    </w:rPr>
                    <w:t xml:space="preserve">Почтовый адрес </w:t>
                  </w:r>
                  <w:smartTag w:uri="urn:schemas-microsoft-com:office:smarttags" w:element="metricconverter">
                    <w:smartTagPr>
                      <w:attr w:name="ProductID" w:val="603053, г"/>
                    </w:smartTagPr>
                    <w:r w:rsidRPr="008C3762">
                      <w:rPr>
                        <w:b/>
                        <w:spacing w:val="20"/>
                      </w:rPr>
                      <w:t xml:space="preserve">603053, </w:t>
                    </w:r>
                    <w:r w:rsidRPr="008C3762">
                      <w:rPr>
                        <w:b/>
                      </w:rPr>
                      <w:t>г</w:t>
                    </w:r>
                  </w:smartTag>
                  <w:r w:rsidRPr="008C3762">
                    <w:rPr>
                      <w:b/>
                    </w:rPr>
                    <w:t>. Н. Новгород, ул. Газовская д. 19, офис 9</w:t>
                  </w:r>
                </w:p>
                <w:p w:rsidR="00FF1739" w:rsidRDefault="007204DD" w:rsidP="008C3762">
                  <w:pPr>
                    <w:pStyle w:val="a4"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л/факс: 8 (831) 269</w:t>
                  </w:r>
                  <w:r w:rsidR="008C3762" w:rsidRPr="008C3762">
                    <w:rPr>
                      <w:b/>
                    </w:rPr>
                    <w:t>-11-15</w:t>
                  </w:r>
                  <w:r w:rsidR="00D52595">
                    <w:rPr>
                      <w:b/>
                    </w:rPr>
                    <w:t>.410-17-92.</w:t>
                  </w:r>
                  <w:r w:rsidR="008C3762" w:rsidRPr="008C3762">
                    <w:rPr>
                      <w:b/>
                    </w:rPr>
                    <w:t xml:space="preserve"> </w:t>
                  </w:r>
                  <w:r w:rsidR="00FF1739">
                    <w:rPr>
                      <w:b/>
                    </w:rPr>
                    <w:t>8-950-612-47-05.</w:t>
                  </w:r>
                </w:p>
                <w:p w:rsidR="008C3762" w:rsidRPr="00FF1739" w:rsidRDefault="008C3762" w:rsidP="008C3762">
                  <w:pPr>
                    <w:pStyle w:val="a4"/>
                    <w:spacing w:line="276" w:lineRule="auto"/>
                    <w:jc w:val="center"/>
                    <w:rPr>
                      <w:lang w:val="en-US"/>
                    </w:rPr>
                  </w:pPr>
                  <w:r w:rsidRPr="00FF1739">
                    <w:rPr>
                      <w:b/>
                      <w:lang w:val="en-US"/>
                    </w:rPr>
                    <w:t xml:space="preserve"> </w:t>
                  </w:r>
                  <w:proofErr w:type="gramStart"/>
                  <w:r w:rsidRPr="008C3762">
                    <w:rPr>
                      <w:b/>
                    </w:rPr>
                    <w:t>Е</w:t>
                  </w:r>
                  <w:proofErr w:type="gramEnd"/>
                  <w:r w:rsidRPr="00FF1739">
                    <w:rPr>
                      <w:b/>
                      <w:lang w:val="en-US"/>
                    </w:rPr>
                    <w:t>-</w:t>
                  </w:r>
                  <w:r w:rsidRPr="008C3762">
                    <w:rPr>
                      <w:b/>
                      <w:lang w:val="en-US"/>
                    </w:rPr>
                    <w:t>mail</w:t>
                  </w:r>
                  <w:r w:rsidRPr="00FF1739">
                    <w:rPr>
                      <w:b/>
                      <w:lang w:val="en-US"/>
                    </w:rPr>
                    <w:t xml:space="preserve">: </w:t>
                  </w:r>
                  <w:r w:rsidRPr="008C3762">
                    <w:rPr>
                      <w:b/>
                      <w:lang w:val="en-US"/>
                    </w:rPr>
                    <w:t>agro</w:t>
                  </w:r>
                  <w:r w:rsidRPr="00FF1739">
                    <w:rPr>
                      <w:b/>
                      <w:lang w:val="en-US"/>
                    </w:rPr>
                    <w:t>-</w:t>
                  </w:r>
                  <w:r w:rsidRPr="008C3762">
                    <w:rPr>
                      <w:b/>
                      <w:lang w:val="en-US"/>
                    </w:rPr>
                    <w:t>silaNN</w:t>
                  </w:r>
                  <w:r w:rsidRPr="00FF1739">
                    <w:rPr>
                      <w:b/>
                      <w:lang w:val="en-US"/>
                    </w:rPr>
                    <w:t>@</w:t>
                  </w:r>
                  <w:r w:rsidRPr="008C3762">
                    <w:rPr>
                      <w:b/>
                      <w:lang w:val="en-US"/>
                    </w:rPr>
                    <w:t>bk</w:t>
                  </w:r>
                  <w:r w:rsidRPr="00FF1739">
                    <w:rPr>
                      <w:b/>
                      <w:lang w:val="en-US"/>
                    </w:rPr>
                    <w:t>.</w:t>
                  </w:r>
                  <w:r w:rsidRPr="008C3762">
                    <w:rPr>
                      <w:b/>
                      <w:lang w:val="en-US"/>
                    </w:rPr>
                    <w:t>ru</w:t>
                  </w:r>
                  <w:r w:rsidR="002B48F5" w:rsidRPr="00FF1739">
                    <w:rPr>
                      <w:b/>
                      <w:lang w:val="en-US"/>
                    </w:rPr>
                    <w:t>.</w:t>
                  </w:r>
                  <w:r w:rsidR="002B48F5">
                    <w:rPr>
                      <w:rFonts w:ascii="Georgia" w:hAnsi="Georgia"/>
                      <w:lang w:val="en-US"/>
                    </w:rPr>
                    <w:t>www</w:t>
                  </w:r>
                  <w:r w:rsidR="002B48F5" w:rsidRPr="00FF1739">
                    <w:rPr>
                      <w:rFonts w:ascii="Georgia" w:hAnsi="Georgia"/>
                      <w:lang w:val="en-US"/>
                    </w:rPr>
                    <w:t>.</w:t>
                  </w:r>
                  <w:r w:rsidR="002B48F5">
                    <w:rPr>
                      <w:rFonts w:ascii="Georgia" w:hAnsi="Georgia"/>
                      <w:lang w:val="en-US"/>
                    </w:rPr>
                    <w:t>agrosila</w:t>
                  </w:r>
                  <w:r w:rsidR="002B48F5" w:rsidRPr="00FF1739">
                    <w:rPr>
                      <w:rFonts w:ascii="Georgia" w:hAnsi="Georgia"/>
                      <w:lang w:val="en-US"/>
                    </w:rPr>
                    <w:t>.</w:t>
                  </w:r>
                  <w:r w:rsidR="002B48F5">
                    <w:rPr>
                      <w:rFonts w:ascii="Georgia" w:hAnsi="Georgia"/>
                      <w:lang w:val="en-US"/>
                    </w:rPr>
                    <w:t>icnn</w:t>
                  </w:r>
                  <w:r w:rsidR="002B48F5" w:rsidRPr="00FF1739">
                    <w:rPr>
                      <w:rFonts w:ascii="Georgia" w:hAnsi="Georgia"/>
                      <w:lang w:val="en-US"/>
                    </w:rPr>
                    <w:t>.</w:t>
                  </w:r>
                  <w:r w:rsidR="002B48F5">
                    <w:rPr>
                      <w:rFonts w:ascii="Georgia" w:hAnsi="Georgia"/>
                      <w:lang w:val="en-US"/>
                    </w:rPr>
                    <w:t>ru</w:t>
                  </w:r>
                  <w:r w:rsidR="002B48F5" w:rsidRPr="00FF1739">
                    <w:rPr>
                      <w:rFonts w:ascii="Georgia" w:hAnsi="Georgia"/>
                      <w:lang w:val="en-US"/>
                    </w:rPr>
                    <w:t xml:space="preserve">               </w:t>
                  </w:r>
                </w:p>
              </w:tc>
              <w:tc>
                <w:tcPr>
                  <w:tcW w:w="9333" w:type="dxa"/>
                  <w:gridSpan w:val="2"/>
                  <w:hideMark/>
                </w:tcPr>
                <w:p w:rsidR="008C3762" w:rsidRPr="00FF1739" w:rsidRDefault="008C3762" w:rsidP="008C3762">
                  <w:pPr>
                    <w:pStyle w:val="a4"/>
                    <w:tabs>
                      <w:tab w:val="left" w:pos="2282"/>
                      <w:tab w:val="center" w:pos="4558"/>
                    </w:tabs>
                    <w:spacing w:line="276" w:lineRule="auto"/>
                    <w:rPr>
                      <w:b/>
                      <w:spacing w:val="20"/>
                      <w:sz w:val="18"/>
                      <w:szCs w:val="18"/>
                      <w:lang w:val="en-US"/>
                    </w:rPr>
                  </w:pPr>
                  <w:r w:rsidRPr="00FF1739">
                    <w:rPr>
                      <w:b/>
                      <w:spacing w:val="20"/>
                      <w:sz w:val="18"/>
                      <w:szCs w:val="18"/>
                      <w:lang w:val="en-US"/>
                    </w:rPr>
                    <w:tab/>
                  </w:r>
                  <w:r w:rsidRPr="00FF1739">
                    <w:rPr>
                      <w:b/>
                      <w:spacing w:val="20"/>
                      <w:sz w:val="18"/>
                      <w:szCs w:val="18"/>
                      <w:lang w:val="en-US"/>
                    </w:rPr>
                    <w:tab/>
                  </w:r>
                </w:p>
                <w:p w:rsidR="008C3762" w:rsidRPr="00FF1739" w:rsidRDefault="008C3762" w:rsidP="008C3762">
                  <w:pPr>
                    <w:pStyle w:val="a4"/>
                    <w:tabs>
                      <w:tab w:val="left" w:pos="2282"/>
                      <w:tab w:val="center" w:pos="4558"/>
                    </w:tabs>
                    <w:spacing w:line="276" w:lineRule="auto"/>
                    <w:rPr>
                      <w:sz w:val="18"/>
                      <w:szCs w:val="18"/>
                      <w:lang w:val="en-US"/>
                    </w:rPr>
                  </w:pPr>
                  <w:r w:rsidRPr="00FF1739">
                    <w:rPr>
                      <w:b/>
                      <w:spacing w:val="20"/>
                      <w:sz w:val="18"/>
                      <w:szCs w:val="18"/>
                      <w:lang w:val="en-US"/>
                    </w:rPr>
                    <w:t xml:space="preserve">                           </w:t>
                  </w:r>
                </w:p>
                <w:p w:rsidR="008C3762" w:rsidRPr="00FF1739" w:rsidRDefault="008C3762" w:rsidP="008C3762">
                  <w:pPr>
                    <w:pStyle w:val="a4"/>
                    <w:spacing w:line="276" w:lineRule="auto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C3762" w:rsidTr="008C3762">
              <w:trPr>
                <w:trHeight w:val="724"/>
              </w:trPr>
              <w:tc>
                <w:tcPr>
                  <w:tcW w:w="9660" w:type="dxa"/>
                  <w:gridSpan w:val="2"/>
                </w:tcPr>
                <w:p w:rsidR="008C3762" w:rsidRDefault="008C3762" w:rsidP="008C3762">
                  <w:pPr>
                    <w:pStyle w:val="a4"/>
                    <w:pBdr>
                      <w:top w:val="single" w:sz="4" w:space="1" w:color="auto"/>
                    </w:pBdr>
                    <w:spacing w:line="276" w:lineRule="auto"/>
                    <w:ind w:left="2977" w:hanging="2268"/>
                    <w:rPr>
                      <w:i/>
                      <w:iCs/>
                      <w:sz w:val="16"/>
                      <w:szCs w:val="16"/>
                    </w:rPr>
                  </w:pPr>
                  <w:r w:rsidRPr="008C3762">
                    <w:rPr>
                      <w:i/>
                      <w:iCs/>
                      <w:sz w:val="16"/>
                      <w:szCs w:val="16"/>
                    </w:rPr>
                    <w:t>Филиал Акционерного Коммерческого Сберегательного Банка РФ (ОАО</w:t>
                  </w:r>
                  <w:proofErr w:type="gramStart"/>
                  <w:r w:rsidRPr="008C3762">
                    <w:rPr>
                      <w:i/>
                      <w:iCs/>
                      <w:sz w:val="16"/>
                      <w:szCs w:val="16"/>
                    </w:rPr>
                    <w:t>)А</w:t>
                  </w:r>
                  <w:proofErr w:type="gramEnd"/>
                  <w:r w:rsidRPr="008C3762">
                    <w:rPr>
                      <w:i/>
                      <w:iCs/>
                      <w:sz w:val="16"/>
                      <w:szCs w:val="16"/>
                    </w:rPr>
                    <w:t xml:space="preserve">втозаводское ОСБ 6056        г.Н.Новгород,  </w:t>
                  </w:r>
                </w:p>
                <w:p w:rsidR="008C3762" w:rsidRPr="008C3762" w:rsidRDefault="008C3762" w:rsidP="008C3762">
                  <w:pPr>
                    <w:pStyle w:val="a4"/>
                    <w:pBdr>
                      <w:top w:val="single" w:sz="4" w:space="1" w:color="auto"/>
                    </w:pBdr>
                    <w:spacing w:line="276" w:lineRule="auto"/>
                    <w:ind w:left="2977" w:hanging="2268"/>
                    <w:rPr>
                      <w:i/>
                      <w:iCs/>
                      <w:sz w:val="16"/>
                      <w:szCs w:val="16"/>
                    </w:rPr>
                  </w:pPr>
                  <w:r w:rsidRPr="008C3762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8C3762">
                    <w:rPr>
                      <w:i/>
                      <w:iCs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 w:rsidRPr="008C3762">
                    <w:rPr>
                      <w:i/>
                      <w:iCs/>
                      <w:sz w:val="16"/>
                      <w:szCs w:val="16"/>
                    </w:rPr>
                    <w:t>/</w:t>
                  </w:r>
                  <w:proofErr w:type="spellStart"/>
                  <w:r w:rsidRPr="008C3762">
                    <w:rPr>
                      <w:i/>
                      <w:iCs/>
                      <w:sz w:val="16"/>
                      <w:szCs w:val="16"/>
                    </w:rPr>
                    <w:t>сч</w:t>
                  </w:r>
                  <w:proofErr w:type="spellEnd"/>
                  <w:r w:rsidRPr="008C3762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8C3762">
                    <w:rPr>
                      <w:i/>
                      <w:sz w:val="16"/>
                      <w:szCs w:val="16"/>
                    </w:rPr>
                    <w:t>40702810842040001428</w:t>
                  </w:r>
                  <w:r>
                    <w:rPr>
                      <w:i/>
                      <w:sz w:val="16"/>
                      <w:szCs w:val="16"/>
                    </w:rPr>
                    <w:t>,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8C3762">
                    <w:rPr>
                      <w:i/>
                      <w:iCs/>
                      <w:sz w:val="16"/>
                      <w:szCs w:val="16"/>
                    </w:rPr>
                    <w:t>к/</w:t>
                  </w:r>
                  <w:proofErr w:type="spellStart"/>
                  <w:r w:rsidRPr="008C3762">
                    <w:rPr>
                      <w:i/>
                      <w:iCs/>
                      <w:sz w:val="16"/>
                      <w:szCs w:val="16"/>
                    </w:rPr>
                    <w:t>сч</w:t>
                  </w:r>
                  <w:proofErr w:type="spellEnd"/>
                  <w:r w:rsidRPr="008C3762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8C3762">
                    <w:rPr>
                      <w:i/>
                      <w:sz w:val="16"/>
                      <w:szCs w:val="16"/>
                    </w:rPr>
                    <w:t>30101810900000000603</w:t>
                  </w:r>
                  <w:r>
                    <w:rPr>
                      <w:i/>
                      <w:sz w:val="16"/>
                      <w:szCs w:val="16"/>
                    </w:rPr>
                    <w:t>,</w:t>
                  </w:r>
                  <w:r w:rsidRPr="008C3762">
                    <w:rPr>
                      <w:i/>
                      <w:iCs/>
                      <w:sz w:val="16"/>
                      <w:szCs w:val="16"/>
                    </w:rPr>
                    <w:t xml:space="preserve"> БИК </w:t>
                  </w:r>
                  <w:r w:rsidRPr="008C3762">
                    <w:rPr>
                      <w:i/>
                      <w:sz w:val="16"/>
                      <w:szCs w:val="16"/>
                    </w:rPr>
                    <w:t>042202603</w:t>
                  </w:r>
                  <w:r w:rsidRPr="008C3762">
                    <w:rPr>
                      <w:i/>
                      <w:iCs/>
                      <w:sz w:val="16"/>
                      <w:szCs w:val="16"/>
                    </w:rPr>
                    <w:t xml:space="preserve"> ИНН5256082347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8C3762">
                    <w:rPr>
                      <w:i/>
                      <w:iCs/>
                      <w:sz w:val="16"/>
                      <w:szCs w:val="16"/>
                    </w:rPr>
                    <w:t>КПП 525601001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</w:t>
                  </w:r>
                  <w:r w:rsidRPr="008C3762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  <w:p w:rsidR="008C3762" w:rsidRDefault="008C3762" w:rsidP="008C3762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8C3762">
                    <w:rPr>
                      <w:i/>
                      <w:iCs/>
                      <w:sz w:val="16"/>
                      <w:szCs w:val="16"/>
                    </w:rPr>
                    <w:t xml:space="preserve"> ОГРН  1085256006923</w:t>
                  </w:r>
                </w:p>
                <w:p w:rsidR="009A3C23" w:rsidRPr="008C3762" w:rsidRDefault="0057586E" w:rsidP="008C376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 w:rsidR="00274F6C">
                    <w:rPr>
                      <w:sz w:val="16"/>
                      <w:szCs w:val="16"/>
                    </w:rPr>
                    <w:t xml:space="preserve">                           30.07</w:t>
                  </w:r>
                  <w:r>
                    <w:rPr>
                      <w:sz w:val="16"/>
                      <w:szCs w:val="16"/>
                    </w:rPr>
                    <w:t>.2009г.</w:t>
                  </w:r>
                </w:p>
                <w:p w:rsidR="008C3762" w:rsidRDefault="00B435C1" w:rsidP="00B435C1">
                  <w:r>
                    <w:t xml:space="preserve">              </w:t>
                  </w:r>
                  <w:r w:rsidR="008C3762">
                    <w:t xml:space="preserve">Прайс-лист </w:t>
                  </w:r>
                  <w:r>
                    <w:t>-  на Сельскохозяйственную и дорожную  технику Минского производителя.</w:t>
                  </w:r>
                </w:p>
                <w:p w:rsidR="009A3C23" w:rsidRPr="008C3762" w:rsidRDefault="009A3C23" w:rsidP="00B435C1"/>
              </w:tc>
              <w:tc>
                <w:tcPr>
                  <w:tcW w:w="9660" w:type="dxa"/>
                  <w:gridSpan w:val="2"/>
                </w:tcPr>
                <w:p w:rsidR="008C3762" w:rsidRPr="0052374A" w:rsidRDefault="008C3762" w:rsidP="008C3762">
                  <w:pPr>
                    <w:pStyle w:val="a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374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х. №  </w:t>
                  </w:r>
                  <w:r w:rsidRPr="0052374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52374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52374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</w:t>
                  </w:r>
                  <w:proofErr w:type="gramEnd"/>
                  <w:r w:rsidRPr="0052374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</w:t>
                  </w:r>
                  <w:r w:rsidRPr="0052374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Февра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2374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9г.</w:t>
                  </w:r>
                </w:p>
                <w:p w:rsidR="008C3762" w:rsidRPr="0052374A" w:rsidRDefault="008C3762" w:rsidP="008C376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62DC6" w:rsidRPr="0052374A" w:rsidRDefault="00062DC6" w:rsidP="0052374A">
            <w:pPr>
              <w:pStyle w:val="a6"/>
              <w:rPr>
                <w:b/>
                <w:sz w:val="18"/>
                <w:szCs w:val="18"/>
                <w:lang w:val="en-US"/>
              </w:rPr>
            </w:pPr>
          </w:p>
        </w:tc>
      </w:tr>
      <w:tr w:rsidR="00062DC6" w:rsidRPr="00062DC6" w:rsidTr="008C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9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DC6" w:rsidRPr="00062DC6" w:rsidRDefault="00062DC6" w:rsidP="00732893">
            <w:pPr>
              <w:pStyle w:val="a4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</w:tbl>
    <w:tbl>
      <w:tblPr>
        <w:tblStyle w:val="a3"/>
        <w:tblW w:w="9918" w:type="dxa"/>
        <w:tblInd w:w="-1168" w:type="dxa"/>
        <w:tblLayout w:type="fixed"/>
        <w:tblLook w:val="04A0"/>
      </w:tblPr>
      <w:tblGrid>
        <w:gridCol w:w="8214"/>
        <w:gridCol w:w="1704"/>
      </w:tblGrid>
      <w:tr w:rsidR="00B435C1" w:rsidRPr="00062DC6" w:rsidTr="00B435C1">
        <w:tc>
          <w:tcPr>
            <w:tcW w:w="8214" w:type="dxa"/>
            <w:tcBorders>
              <w:right w:val="single" w:sz="4" w:space="0" w:color="auto"/>
            </w:tcBorders>
          </w:tcPr>
          <w:p w:rsidR="00B435C1" w:rsidRPr="006C1F26" w:rsidRDefault="00B435C1" w:rsidP="009A263A">
            <w:pPr>
              <w:jc w:val="center"/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B435C1" w:rsidRPr="006C1F26" w:rsidRDefault="00B62D53" w:rsidP="00B62D53">
            <w:pPr>
              <w:ind w:right="170"/>
              <w:jc w:val="center"/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Цена с НДС.</w:t>
            </w:r>
            <w:r w:rsidR="00F91EBB" w:rsidRPr="006C1F26">
              <w:rPr>
                <w:b/>
                <w:sz w:val="20"/>
                <w:szCs w:val="20"/>
              </w:rPr>
              <w:t xml:space="preserve"> В рублях.</w:t>
            </w:r>
          </w:p>
        </w:tc>
      </w:tr>
      <w:tr w:rsidR="00B435C1" w:rsidRPr="00062DC6" w:rsidTr="00B435C1">
        <w:tc>
          <w:tcPr>
            <w:tcW w:w="8214" w:type="dxa"/>
            <w:tcBorders>
              <w:right w:val="single" w:sz="4" w:space="0" w:color="auto"/>
            </w:tcBorders>
          </w:tcPr>
          <w:p w:rsidR="00B435C1" w:rsidRPr="006C1F26" w:rsidRDefault="00B435C1" w:rsidP="00B435C1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Агрегат комбинированный широкозахватный АКШ-3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1" w:rsidRPr="006C1F26" w:rsidRDefault="00B62D53" w:rsidP="00B435C1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370153</w:t>
            </w:r>
          </w:p>
        </w:tc>
      </w:tr>
      <w:tr w:rsidR="00B435C1" w:rsidRPr="00062DC6" w:rsidTr="00B62D53">
        <w:trPr>
          <w:trHeight w:val="268"/>
        </w:trPr>
        <w:tc>
          <w:tcPr>
            <w:tcW w:w="8214" w:type="dxa"/>
          </w:tcPr>
          <w:p w:rsidR="00B435C1" w:rsidRPr="006C1F26" w:rsidRDefault="00B62D53">
            <w:pPr>
              <w:rPr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Агрегат комбинированный широкозахватный АКШ-6.0</w:t>
            </w:r>
          </w:p>
        </w:tc>
        <w:tc>
          <w:tcPr>
            <w:tcW w:w="1704" w:type="dxa"/>
            <w:tcBorders>
              <w:top w:val="single" w:sz="4" w:space="0" w:color="auto"/>
              <w:right w:val="single" w:sz="4" w:space="0" w:color="auto"/>
            </w:tcBorders>
          </w:tcPr>
          <w:p w:rsidR="00B435C1" w:rsidRPr="006C1F26" w:rsidRDefault="00B62D53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639700</w:t>
            </w: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B62D53">
            <w:pPr>
              <w:rPr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Агрегат комбинированный широкозахватный АКШ-7.2</w:t>
            </w:r>
          </w:p>
        </w:tc>
        <w:tc>
          <w:tcPr>
            <w:tcW w:w="1704" w:type="dxa"/>
          </w:tcPr>
          <w:p w:rsidR="00B435C1" w:rsidRPr="006C1F26" w:rsidRDefault="00B62D53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700298</w:t>
            </w: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B62D53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ультиватор прицепной КП-6.0</w:t>
            </w:r>
          </w:p>
        </w:tc>
        <w:tc>
          <w:tcPr>
            <w:tcW w:w="1704" w:type="dxa"/>
          </w:tcPr>
          <w:p w:rsidR="00B435C1" w:rsidRPr="006C1F26" w:rsidRDefault="00B62D53" w:rsidP="003810BC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333175</w:t>
            </w: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B62D53">
            <w:pPr>
              <w:rPr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ультиватор прицепной КП-6.0 с комплектом катков</w:t>
            </w:r>
          </w:p>
        </w:tc>
        <w:tc>
          <w:tcPr>
            <w:tcW w:w="1704" w:type="dxa"/>
          </w:tcPr>
          <w:p w:rsidR="00B435C1" w:rsidRPr="006C1F26" w:rsidRDefault="00B62D53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516919</w:t>
            </w: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B62D53">
            <w:pPr>
              <w:rPr>
                <w:b/>
                <w:sz w:val="20"/>
                <w:szCs w:val="20"/>
              </w:rPr>
            </w:pPr>
            <w:proofErr w:type="spellStart"/>
            <w:r w:rsidRPr="006C1F26">
              <w:rPr>
                <w:b/>
                <w:sz w:val="20"/>
                <w:szCs w:val="20"/>
              </w:rPr>
              <w:t>Погрузчик-эксковатор</w:t>
            </w:r>
            <w:proofErr w:type="spellEnd"/>
            <w:r w:rsidRPr="006C1F26">
              <w:rPr>
                <w:b/>
                <w:sz w:val="20"/>
                <w:szCs w:val="20"/>
              </w:rPr>
              <w:t xml:space="preserve"> ПЭ-82</w:t>
            </w:r>
            <w:r w:rsidR="008C77E5" w:rsidRPr="006C1F26">
              <w:rPr>
                <w:b/>
                <w:sz w:val="20"/>
                <w:szCs w:val="20"/>
              </w:rPr>
              <w:t xml:space="preserve"> (Трактор заказчика)</w:t>
            </w:r>
          </w:p>
        </w:tc>
        <w:tc>
          <w:tcPr>
            <w:tcW w:w="1704" w:type="dxa"/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658720</w:t>
            </w: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6C1F26">
              <w:rPr>
                <w:b/>
                <w:sz w:val="20"/>
                <w:szCs w:val="20"/>
              </w:rPr>
              <w:t>Запасные части к сельскохозяйственной технике</w:t>
            </w:r>
          </w:p>
        </w:tc>
        <w:tc>
          <w:tcPr>
            <w:tcW w:w="1704" w:type="dxa"/>
          </w:tcPr>
          <w:p w:rsidR="00B435C1" w:rsidRPr="006C1F26" w:rsidRDefault="00B435C1">
            <w:pPr>
              <w:rPr>
                <w:b/>
                <w:sz w:val="20"/>
                <w:szCs w:val="20"/>
              </w:rPr>
            </w:pP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аток 12.22.000</w:t>
            </w:r>
          </w:p>
        </w:tc>
        <w:tc>
          <w:tcPr>
            <w:tcW w:w="1704" w:type="dxa"/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9879</w:t>
            </w: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 xml:space="preserve">Каток 12.20.000 </w:t>
            </w:r>
          </w:p>
        </w:tc>
        <w:tc>
          <w:tcPr>
            <w:tcW w:w="1704" w:type="dxa"/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18956</w:t>
            </w: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аток  АПШ 02.07.000</w:t>
            </w:r>
          </w:p>
        </w:tc>
        <w:tc>
          <w:tcPr>
            <w:tcW w:w="1704" w:type="dxa"/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9239</w:t>
            </w: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аток  АПШ 02.08.000</w:t>
            </w:r>
          </w:p>
        </w:tc>
        <w:tc>
          <w:tcPr>
            <w:tcW w:w="1704" w:type="dxa"/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16556</w:t>
            </w: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ронштейн 02.01.000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5036</w:t>
            </w:r>
          </w:p>
        </w:tc>
      </w:tr>
      <w:tr w:rsidR="00B435C1" w:rsidRPr="00062DC6" w:rsidTr="00B435C1">
        <w:tc>
          <w:tcPr>
            <w:tcW w:w="8214" w:type="dxa"/>
            <w:tcBorders>
              <w:right w:val="single" w:sz="4" w:space="0" w:color="auto"/>
            </w:tcBorders>
          </w:tcPr>
          <w:p w:rsidR="00B435C1" w:rsidRPr="006C1F26" w:rsidRDefault="008C77E5" w:rsidP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ронштейн02.00.050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435C1" w:rsidRPr="006C1F26" w:rsidRDefault="00642D0E" w:rsidP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 xml:space="preserve">5575 </w:t>
            </w: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ронштейн 02.00.060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B435C1" w:rsidRPr="006C1F26" w:rsidRDefault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5575</w:t>
            </w: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ронштейн 02.01.000 в сборе</w:t>
            </w:r>
          </w:p>
        </w:tc>
        <w:tc>
          <w:tcPr>
            <w:tcW w:w="1704" w:type="dxa"/>
          </w:tcPr>
          <w:p w:rsidR="00B435C1" w:rsidRPr="006C1F26" w:rsidRDefault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6578</w:t>
            </w:r>
          </w:p>
        </w:tc>
      </w:tr>
      <w:tr w:rsidR="00B435C1" w:rsidRPr="00062DC6" w:rsidTr="00B435C1">
        <w:tc>
          <w:tcPr>
            <w:tcW w:w="8214" w:type="dxa"/>
            <w:tcBorders>
              <w:right w:val="single" w:sz="4" w:space="0" w:color="auto"/>
            </w:tcBorders>
          </w:tcPr>
          <w:p w:rsidR="00B435C1" w:rsidRPr="006C1F26" w:rsidRDefault="008C77E5" w:rsidP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ронштейн 02.00.050 в сборе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435C1" w:rsidRPr="006C1F26" w:rsidRDefault="00642D0E" w:rsidP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8712</w:t>
            </w:r>
          </w:p>
        </w:tc>
      </w:tr>
      <w:tr w:rsidR="00B435C1" w:rsidRPr="00062DC6" w:rsidTr="00B435C1">
        <w:tc>
          <w:tcPr>
            <w:tcW w:w="8214" w:type="dxa"/>
            <w:tcBorders>
              <w:right w:val="single" w:sz="4" w:space="0" w:color="auto"/>
            </w:tcBorders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орпус</w:t>
            </w:r>
            <w:r w:rsidR="00642D0E" w:rsidRPr="006C1F26">
              <w:rPr>
                <w:b/>
                <w:sz w:val="20"/>
                <w:szCs w:val="20"/>
              </w:rPr>
              <w:t xml:space="preserve"> 02.00.001  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435C1" w:rsidRPr="006C1F26" w:rsidRDefault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643</w:t>
            </w:r>
          </w:p>
        </w:tc>
      </w:tr>
      <w:tr w:rsidR="00B435C1" w:rsidRPr="00062DC6" w:rsidTr="00B435C1">
        <w:tc>
          <w:tcPr>
            <w:tcW w:w="8214" w:type="dxa"/>
            <w:tcBorders>
              <w:right w:val="single" w:sz="4" w:space="0" w:color="auto"/>
            </w:tcBorders>
          </w:tcPr>
          <w:p w:rsidR="00B435C1" w:rsidRPr="006C1F26" w:rsidRDefault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орпус</w:t>
            </w:r>
            <w:r w:rsidR="00642D0E" w:rsidRPr="006C1F26">
              <w:rPr>
                <w:b/>
                <w:sz w:val="20"/>
                <w:szCs w:val="20"/>
              </w:rPr>
              <w:t xml:space="preserve"> 02.00.001 в сборе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B435C1" w:rsidRPr="006C1F26" w:rsidRDefault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1225</w:t>
            </w:r>
          </w:p>
        </w:tc>
      </w:tr>
      <w:tr w:rsidR="00B435C1" w:rsidRPr="00062DC6" w:rsidTr="00B435C1">
        <w:tc>
          <w:tcPr>
            <w:tcW w:w="8214" w:type="dxa"/>
            <w:tcBorders>
              <w:right w:val="single" w:sz="4" w:space="0" w:color="auto"/>
            </w:tcBorders>
          </w:tcPr>
          <w:p w:rsidR="00B435C1" w:rsidRPr="006C1F26" w:rsidRDefault="008C77E5" w:rsidP="008C77E5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ольцо</w:t>
            </w:r>
            <w:r w:rsidR="00642D0E" w:rsidRPr="006C1F26">
              <w:rPr>
                <w:b/>
                <w:sz w:val="20"/>
                <w:szCs w:val="20"/>
              </w:rPr>
              <w:t xml:space="preserve"> 12.00.006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B435C1" w:rsidRPr="006C1F26" w:rsidRDefault="00642D0E" w:rsidP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156</w:t>
            </w: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ольцо 02.00.009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B435C1" w:rsidRPr="006C1F26" w:rsidRDefault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39</w:t>
            </w:r>
          </w:p>
        </w:tc>
      </w:tr>
      <w:tr w:rsidR="00B435C1" w:rsidRPr="00062DC6" w:rsidTr="00B435C1">
        <w:trPr>
          <w:trHeight w:val="51"/>
        </w:trPr>
        <w:tc>
          <w:tcPr>
            <w:tcW w:w="8214" w:type="dxa"/>
          </w:tcPr>
          <w:p w:rsidR="00B435C1" w:rsidRPr="006C1F26" w:rsidRDefault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Крышка 02.00.130</w:t>
            </w:r>
          </w:p>
        </w:tc>
        <w:tc>
          <w:tcPr>
            <w:tcW w:w="1704" w:type="dxa"/>
          </w:tcPr>
          <w:p w:rsidR="00B435C1" w:rsidRPr="006C1F26" w:rsidRDefault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205</w:t>
            </w:r>
          </w:p>
        </w:tc>
      </w:tr>
      <w:tr w:rsidR="00B435C1" w:rsidRPr="00062DC6" w:rsidTr="00B435C1">
        <w:trPr>
          <w:trHeight w:val="254"/>
        </w:trPr>
        <w:tc>
          <w:tcPr>
            <w:tcW w:w="8214" w:type="dxa"/>
          </w:tcPr>
          <w:p w:rsidR="00B435C1" w:rsidRPr="006C1F26" w:rsidRDefault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Зажим 00.00.015</w:t>
            </w:r>
          </w:p>
        </w:tc>
        <w:tc>
          <w:tcPr>
            <w:tcW w:w="1704" w:type="dxa"/>
          </w:tcPr>
          <w:p w:rsidR="00B435C1" w:rsidRPr="006C1F26" w:rsidRDefault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90</w:t>
            </w: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642D0E" w:rsidP="00AD7491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Шайба 02.00.007</w:t>
            </w:r>
          </w:p>
        </w:tc>
        <w:tc>
          <w:tcPr>
            <w:tcW w:w="1704" w:type="dxa"/>
          </w:tcPr>
          <w:p w:rsidR="00B435C1" w:rsidRPr="006C1F26" w:rsidRDefault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120</w:t>
            </w:r>
          </w:p>
        </w:tc>
      </w:tr>
      <w:tr w:rsidR="00B435C1" w:rsidRPr="00062DC6" w:rsidTr="00B435C1">
        <w:tc>
          <w:tcPr>
            <w:tcW w:w="8214" w:type="dxa"/>
          </w:tcPr>
          <w:p w:rsidR="00B435C1" w:rsidRPr="006C1F26" w:rsidRDefault="00642D0E" w:rsidP="00AD7491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Цапфа  12.00.001</w:t>
            </w:r>
          </w:p>
        </w:tc>
        <w:tc>
          <w:tcPr>
            <w:tcW w:w="1704" w:type="dxa"/>
          </w:tcPr>
          <w:p w:rsidR="00B435C1" w:rsidRPr="006C1F26" w:rsidRDefault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1240</w:t>
            </w:r>
          </w:p>
        </w:tc>
      </w:tr>
      <w:tr w:rsidR="00B435C1" w:rsidRPr="00062DC6" w:rsidTr="00B435C1">
        <w:trPr>
          <w:trHeight w:val="305"/>
        </w:trPr>
        <w:tc>
          <w:tcPr>
            <w:tcW w:w="8214" w:type="dxa"/>
          </w:tcPr>
          <w:p w:rsidR="00B435C1" w:rsidRPr="006C1F26" w:rsidRDefault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Планка  14.043.065.04</w:t>
            </w:r>
          </w:p>
        </w:tc>
        <w:tc>
          <w:tcPr>
            <w:tcW w:w="1704" w:type="dxa"/>
          </w:tcPr>
          <w:p w:rsidR="00B435C1" w:rsidRPr="006C1F26" w:rsidRDefault="00642D0E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130</w:t>
            </w:r>
          </w:p>
        </w:tc>
      </w:tr>
      <w:tr w:rsidR="00B435C1" w:rsidRPr="00062DC6" w:rsidTr="00B435C1">
        <w:trPr>
          <w:trHeight w:val="282"/>
        </w:trPr>
        <w:tc>
          <w:tcPr>
            <w:tcW w:w="8214" w:type="dxa"/>
          </w:tcPr>
          <w:p w:rsidR="00B435C1" w:rsidRPr="006C1F26" w:rsidRDefault="009A3C23">
            <w:pPr>
              <w:rPr>
                <w:b/>
                <w:sz w:val="20"/>
                <w:szCs w:val="20"/>
              </w:rPr>
            </w:pPr>
            <w:r w:rsidRPr="006C1F26">
              <w:rPr>
                <w:sz w:val="20"/>
                <w:szCs w:val="20"/>
              </w:rPr>
              <w:t xml:space="preserve"> </w:t>
            </w:r>
            <w:r w:rsidRPr="006C1F26">
              <w:rPr>
                <w:b/>
                <w:sz w:val="20"/>
                <w:szCs w:val="20"/>
              </w:rPr>
              <w:t>Все цены корректируются на момент заключения договора</w:t>
            </w:r>
            <w:proofErr w:type="gramStart"/>
            <w:r w:rsidRPr="006C1F26">
              <w:rPr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</w:tcPr>
          <w:p w:rsidR="00B435C1" w:rsidRPr="006C1F26" w:rsidRDefault="009A3C23">
            <w:pPr>
              <w:rPr>
                <w:b/>
                <w:sz w:val="20"/>
                <w:szCs w:val="20"/>
              </w:rPr>
            </w:pPr>
            <w:r w:rsidRPr="006C1F26">
              <w:rPr>
                <w:b/>
                <w:sz w:val="20"/>
                <w:szCs w:val="20"/>
              </w:rPr>
              <w:t>Цены указаны с доставкой    до               Н-Новгорода.</w:t>
            </w:r>
          </w:p>
        </w:tc>
      </w:tr>
    </w:tbl>
    <w:p w:rsidR="00321CFF" w:rsidRPr="00321CFF" w:rsidRDefault="00321CFF">
      <w:pPr>
        <w:rPr>
          <w:sz w:val="20"/>
          <w:szCs w:val="20"/>
        </w:rPr>
      </w:pPr>
    </w:p>
    <w:sectPr w:rsidR="00321CFF" w:rsidRPr="00321CFF" w:rsidSect="00694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08"/>
  <w:characterSpacingControl w:val="doNotCompress"/>
  <w:compat/>
  <w:rsids>
    <w:rsidRoot w:val="009A263A"/>
    <w:rsid w:val="000331C0"/>
    <w:rsid w:val="000544AA"/>
    <w:rsid w:val="00062DC6"/>
    <w:rsid w:val="001C4B86"/>
    <w:rsid w:val="00210ADE"/>
    <w:rsid w:val="00274F6C"/>
    <w:rsid w:val="00276EA4"/>
    <w:rsid w:val="002B48F5"/>
    <w:rsid w:val="002D4D1F"/>
    <w:rsid w:val="00321CFF"/>
    <w:rsid w:val="003810BC"/>
    <w:rsid w:val="00385F95"/>
    <w:rsid w:val="003C31C1"/>
    <w:rsid w:val="00451C8F"/>
    <w:rsid w:val="0048760E"/>
    <w:rsid w:val="00487BAA"/>
    <w:rsid w:val="004E0847"/>
    <w:rsid w:val="00517337"/>
    <w:rsid w:val="0052374A"/>
    <w:rsid w:val="0057586E"/>
    <w:rsid w:val="00585170"/>
    <w:rsid w:val="005A3231"/>
    <w:rsid w:val="005E0499"/>
    <w:rsid w:val="006068A7"/>
    <w:rsid w:val="00642D0E"/>
    <w:rsid w:val="00667B68"/>
    <w:rsid w:val="00694020"/>
    <w:rsid w:val="00696148"/>
    <w:rsid w:val="006B388D"/>
    <w:rsid w:val="006C1F26"/>
    <w:rsid w:val="006F5626"/>
    <w:rsid w:val="007204DD"/>
    <w:rsid w:val="007D368F"/>
    <w:rsid w:val="008C3762"/>
    <w:rsid w:val="008C77E5"/>
    <w:rsid w:val="008D4789"/>
    <w:rsid w:val="009A263A"/>
    <w:rsid w:val="009A3C23"/>
    <w:rsid w:val="009D4963"/>
    <w:rsid w:val="00AD7491"/>
    <w:rsid w:val="00B42212"/>
    <w:rsid w:val="00B435C1"/>
    <w:rsid w:val="00B62D53"/>
    <w:rsid w:val="00B66416"/>
    <w:rsid w:val="00D22588"/>
    <w:rsid w:val="00D52595"/>
    <w:rsid w:val="00DD2D4A"/>
    <w:rsid w:val="00DE6A67"/>
    <w:rsid w:val="00E35F4D"/>
    <w:rsid w:val="00E55A8D"/>
    <w:rsid w:val="00ED3795"/>
    <w:rsid w:val="00F0043A"/>
    <w:rsid w:val="00F91EBB"/>
    <w:rsid w:val="00FE71E6"/>
    <w:rsid w:val="00FF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2D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062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523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52374A"/>
    <w:rPr>
      <w:rFonts w:ascii="Consolas" w:hAnsi="Consola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C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762"/>
    <w:rPr>
      <w:rFonts w:ascii="Tahoma" w:hAnsi="Tahoma" w:cs="Tahoma"/>
      <w:sz w:val="16"/>
      <w:szCs w:val="16"/>
    </w:rPr>
  </w:style>
  <w:style w:type="character" w:styleId="aa">
    <w:name w:val="Hyperlink"/>
    <w:basedOn w:val="a0"/>
    <w:semiHidden/>
    <w:unhideWhenUsed/>
    <w:rsid w:val="002B48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2A9B-5333-4B02-A9CD-D60043B5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32</cp:revision>
  <cp:lastPrinted>2009-07-30T06:18:00Z</cp:lastPrinted>
  <dcterms:created xsi:type="dcterms:W3CDTF">2009-02-02T08:13:00Z</dcterms:created>
  <dcterms:modified xsi:type="dcterms:W3CDTF">2009-12-03T15:53:00Z</dcterms:modified>
</cp:coreProperties>
</file>